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B00EA8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3A7586F6">
            <wp:simplePos x="0" y="0"/>
            <wp:positionH relativeFrom="character">
              <wp:posOffset>-131445</wp:posOffset>
            </wp:positionH>
            <wp:positionV relativeFrom="line">
              <wp:posOffset>4254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B00EA8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0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00EA8" w:rsidRPr="00B0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0EA8" w:rsidRPr="008A120F" w:rsidRDefault="00B00EA8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P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Pr="008A120F" w:rsidRDefault="00B00EA8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0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6 Туризм и гостеприимство</w:t>
      </w:r>
    </w:p>
    <w:p w:rsidR="00D301F4" w:rsidRPr="00D301F4" w:rsidRDefault="00D301F4" w:rsidP="00D301F4">
      <w:pPr>
        <w:widowControl/>
        <w:autoSpaceDE/>
        <w:autoSpaceDN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выпускника: </w:t>
      </w:r>
    </w:p>
    <w:p w:rsidR="00D301F4" w:rsidRPr="00D301F4" w:rsidRDefault="00D301F4" w:rsidP="00D301F4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F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туризму и гостеприимству</w:t>
      </w: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1F4" w:rsidRPr="00D301F4" w:rsidRDefault="00D301F4" w:rsidP="00D301F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E17AC4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 начала подготовки: </w:t>
      </w:r>
      <w:bookmarkStart w:id="0" w:name="_GoBack"/>
      <w:r w:rsidR="00B675E2">
        <w:rPr>
          <w:rFonts w:ascii="Times New Roman" w:eastAsia="Times New Roman" w:hAnsi="Times New Roman" w:cs="Times New Roman"/>
          <w:sz w:val="28"/>
          <w:szCs w:val="28"/>
        </w:rPr>
        <w:t>2024</w:t>
      </w:r>
      <w:bookmarkEnd w:id="0"/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D301F4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EA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301F4" w:rsidRDefault="008A120F" w:rsidP="00D301F4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D301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301F4" w:rsidRPr="00D301F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гостиничных услуг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декабря 2022г №1100</w:t>
                  </w:r>
                  <w:proofErr w:type="gramEnd"/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EA8" w:rsidRPr="00B00EA8" w:rsidRDefault="008A120F" w:rsidP="00B00E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00EA8" w:rsidRPr="00B00EA8">
        <w:rPr>
          <w:rFonts w:ascii="Times New Roman" w:eastAsia="Times New Roman" w:hAnsi="Times New Roman" w:cs="Times New Roman"/>
          <w:sz w:val="28"/>
          <w:szCs w:val="28"/>
        </w:rPr>
        <w:t xml:space="preserve">28 мая 2025 г. № </w:t>
      </w:r>
      <w:r w:rsidR="00B00EA8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EA8" w:rsidRPr="00B00EA8" w:rsidRDefault="00B00EA8" w:rsidP="00B00EA8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A8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B00EA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7013D" wp14:editId="3BC74F03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A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B675E2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D301F4">
        <w:rPr>
          <w:rFonts w:ascii="Times New Roman" w:hAnsi="Times New Roman" w:cs="Times New Roman"/>
          <w:sz w:val="28"/>
          <w:szCs w:val="28"/>
        </w:rPr>
        <w:t>ы…………………………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4185B" w:rsidRDefault="00B675E2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301F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D301F4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EB3C33" w:rsidRDefault="00EB3C33" w:rsidP="00EB3C33">
      <w:pPr>
        <w:spacing w:before="11"/>
        <w:rPr>
          <w:sz w:val="25"/>
        </w:rPr>
      </w:pPr>
    </w:p>
    <w:p w:rsidR="00EB3C33" w:rsidRPr="00D301F4" w:rsidRDefault="00BE4F00" w:rsidP="00B00EA8">
      <w:pPr>
        <w:widowControl/>
        <w:autoSpaceDE/>
        <w:autoSpaceDN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D301F4"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8F155B" w:rsidRPr="00D301F4" w:rsidRDefault="00BE4F00" w:rsidP="008F155B">
      <w:pPr>
        <w:widowControl/>
        <w:autoSpaceDE/>
        <w:autoSpaceDN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8F155B" w:rsidRPr="00D301F4">
        <w:rPr>
          <w:rFonts w:ascii="Times New Roman" w:eastAsia="Times New Roman" w:hAnsi="Times New Roman" w:cs="Times New Roman"/>
          <w:sz w:val="28"/>
          <w:szCs w:val="28"/>
        </w:rPr>
        <w:t xml:space="preserve">       (направленность предоставление гостиничных услуг)</w:t>
      </w:r>
    </w:p>
    <w:p w:rsidR="00AC4C16" w:rsidRDefault="00EB3C33" w:rsidP="008F155B">
      <w:pPr>
        <w:widowControl/>
        <w:autoSpaceDE/>
        <w:autoSpaceDN/>
        <w:spacing w:after="120"/>
        <w:jc w:val="both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8F155B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AC4C16" w:rsidRPr="00AC4C16" w:rsidRDefault="00AC4C16" w:rsidP="008F155B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:rsidR="00AC4C16" w:rsidRPr="00AC4C16" w:rsidRDefault="00AC4C16" w:rsidP="008F155B">
            <w:pPr>
              <w:pStyle w:val="TableParagraph"/>
              <w:ind w:left="163"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8F155B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8F155B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AC4C16" w:rsidRDefault="00AC4C16" w:rsidP="008F155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:rsidR="00AC4C16" w:rsidRDefault="00AC4C16" w:rsidP="008F155B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:rsidR="00AC4C16" w:rsidRPr="00AC4C16" w:rsidRDefault="00AC4C16" w:rsidP="008F155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:rsidR="00AC4C16" w:rsidRDefault="00AC4C16" w:rsidP="008F155B">
            <w:pPr>
              <w:pStyle w:val="TableParagraph"/>
              <w:spacing w:before="1"/>
              <w:ind w:left="3479"/>
              <w:jc w:val="center"/>
              <w:rPr>
                <w:rFonts w:ascii="Arial"/>
                <w:b/>
                <w:sz w:val="12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8F155B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8F155B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8F155B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8F155B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1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8F155B" w:rsidTr="00505D98">
        <w:trPr>
          <w:trHeight w:val="623"/>
        </w:trPr>
        <w:tc>
          <w:tcPr>
            <w:tcW w:w="10573" w:type="dxa"/>
            <w:gridSpan w:val="2"/>
          </w:tcPr>
          <w:p w:rsidR="008F155B" w:rsidRPr="009C4F81" w:rsidRDefault="008F155B" w:rsidP="008F155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8F155B" w:rsidRDefault="008F155B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8F155B" w:rsidRPr="00B556AA" w:rsidRDefault="008F155B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4"/>
        </w:trPr>
        <w:tc>
          <w:tcPr>
            <w:tcW w:w="2614" w:type="dxa"/>
            <w:vMerge w:val="restart"/>
          </w:tcPr>
          <w:p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8F155B" w:rsidRDefault="0010460D" w:rsidP="008F155B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8F155B">
        <w:trPr>
          <w:trHeight w:val="40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8F155B">
        <w:trPr>
          <w:trHeight w:val="41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8F155B">
        <w:trPr>
          <w:trHeight w:val="843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8F155B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8F155B" w:rsidRDefault="00162659" w:rsidP="008F155B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303D46">
        <w:trPr>
          <w:trHeight w:val="935"/>
        </w:trPr>
        <w:tc>
          <w:tcPr>
            <w:tcW w:w="10637" w:type="dxa"/>
            <w:gridSpan w:val="3"/>
          </w:tcPr>
          <w:p w:rsidR="008F155B" w:rsidRPr="008F155B" w:rsidRDefault="008F155B" w:rsidP="008F155B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дел №2 </w:t>
            </w: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е основы обучения различным видам физкультурно-спортивной деятельности</w:t>
            </w:r>
          </w:p>
          <w:p w:rsidR="008F155B" w:rsidRPr="0010460D" w:rsidRDefault="008F155B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8F155B" w:rsidRDefault="008F155B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8F155B" w:rsidRPr="00ED0CD5" w:rsidRDefault="008F155B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8F155B" w:rsidRDefault="00ED0CD5" w:rsidP="008F155B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:rsidTr="008F155B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8F155B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8F155B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:rsidR="008F155B" w:rsidRPr="008A120F" w:rsidRDefault="008F155B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:rsidR="008F155B" w:rsidRPr="00D17928" w:rsidRDefault="008F155B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8F155B" w:rsidRPr="0094634E" w:rsidRDefault="008F155B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8F155B" w:rsidRDefault="008F155B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8F155B" w:rsidTr="008F155B">
        <w:trPr>
          <w:gridAfter w:val="1"/>
          <w:wAfter w:w="20" w:type="dxa"/>
          <w:trHeight w:val="314"/>
        </w:trPr>
        <w:tc>
          <w:tcPr>
            <w:tcW w:w="2694" w:type="dxa"/>
            <w:vMerge/>
          </w:tcPr>
          <w:p w:rsidR="008F155B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8F155B">
        <w:trPr>
          <w:gridAfter w:val="1"/>
          <w:wAfter w:w="20" w:type="dxa"/>
          <w:trHeight w:val="1248"/>
        </w:trPr>
        <w:tc>
          <w:tcPr>
            <w:tcW w:w="2694" w:type="dxa"/>
            <w:vMerge/>
          </w:tcPr>
          <w:p w:rsidR="008F155B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:rsidR="008F155B" w:rsidRPr="00D17928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1192"/>
        </w:trPr>
        <w:tc>
          <w:tcPr>
            <w:tcW w:w="2694" w:type="dxa"/>
            <w:vMerge/>
          </w:tcPr>
          <w:p w:rsidR="008F155B" w:rsidRPr="00D17928" w:rsidRDefault="008F155B" w:rsidP="0094634E">
            <w:pPr>
              <w:pStyle w:val="TableParagraph"/>
              <w:ind w:right="547"/>
              <w:jc w:val="right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D17928" w:rsidRDefault="008F155B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D17928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/>
          </w:tcPr>
          <w:p w:rsidR="008F155B" w:rsidRPr="00D17928" w:rsidRDefault="008F155B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:rsidR="008F155B" w:rsidRDefault="008F155B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694" w:type="dxa"/>
            <w:vMerge/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8F155B">
        <w:trPr>
          <w:gridAfter w:val="1"/>
          <w:wAfter w:w="20" w:type="dxa"/>
          <w:trHeight w:val="1250"/>
        </w:trPr>
        <w:tc>
          <w:tcPr>
            <w:tcW w:w="2694" w:type="dxa"/>
            <w:vMerge/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:rsidR="008F155B" w:rsidRPr="00C957E1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935"/>
        </w:trPr>
        <w:tc>
          <w:tcPr>
            <w:tcW w:w="2694" w:type="dxa"/>
            <w:vMerge/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8F155B" w:rsidRPr="00C957E1" w:rsidRDefault="008F155B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8F155B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8F155B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8F155B" w:rsidTr="008F155B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:rsidR="008F155B" w:rsidRPr="00C957E1" w:rsidRDefault="008F155B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:rsidR="008F155B" w:rsidRPr="00C957E1" w:rsidRDefault="008F155B" w:rsidP="008F155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55B">
              <w:rPr>
                <w:lang w:val="ru-RU"/>
              </w:rPr>
              <w:br/>
            </w: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:rsidR="008F155B" w:rsidRPr="00C957E1" w:rsidRDefault="008F155B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8F155B" w:rsidTr="00BA0E14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:rsidR="008F155B" w:rsidRDefault="008F155B" w:rsidP="008F155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8F155B" w:rsidRDefault="008F155B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Default="008F155B" w:rsidP="0094634E">
            <w:pPr>
              <w:rPr>
                <w:sz w:val="2"/>
                <w:szCs w:val="2"/>
              </w:rPr>
            </w:pPr>
          </w:p>
        </w:tc>
      </w:tr>
      <w:tr w:rsidR="008F155B" w:rsidTr="00BA0E14">
        <w:trPr>
          <w:gridAfter w:val="1"/>
          <w:wAfter w:w="20" w:type="dxa"/>
          <w:trHeight w:val="916"/>
        </w:trPr>
        <w:tc>
          <w:tcPr>
            <w:tcW w:w="2730" w:type="dxa"/>
            <w:gridSpan w:val="2"/>
            <w:vMerge/>
          </w:tcPr>
          <w:p w:rsidR="008F155B" w:rsidRDefault="008F155B" w:rsidP="008F155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8F155B" w:rsidRPr="00C957E1" w:rsidRDefault="008F155B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:rsidR="008F155B" w:rsidRPr="00C957E1" w:rsidRDefault="008F155B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8F155B" w:rsidRPr="00C957E1" w:rsidRDefault="008F155B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8F155B" w:rsidTr="008F155B">
        <w:trPr>
          <w:gridAfter w:val="1"/>
          <w:wAfter w:w="20" w:type="dxa"/>
          <w:trHeight w:val="587"/>
        </w:trPr>
        <w:tc>
          <w:tcPr>
            <w:tcW w:w="2730" w:type="dxa"/>
            <w:gridSpan w:val="2"/>
            <w:vMerge/>
          </w:tcPr>
          <w:p w:rsidR="008F155B" w:rsidRPr="008F155B" w:rsidRDefault="008F155B" w:rsidP="008F155B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:rsidR="008F155B" w:rsidRPr="005B1607" w:rsidRDefault="008F155B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:rsidR="008F155B" w:rsidRPr="005B1607" w:rsidRDefault="008F155B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8F155B" w:rsidRPr="005B1607" w:rsidRDefault="008F155B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8F155B">
        <w:trPr>
          <w:gridAfter w:val="1"/>
          <w:wAfter w:w="20" w:type="dxa"/>
          <w:trHeight w:val="311"/>
        </w:trPr>
        <w:tc>
          <w:tcPr>
            <w:tcW w:w="10690" w:type="dxa"/>
            <w:gridSpan w:val="4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8F155B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8F155B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8F155B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8F155B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5B1607" w:rsidP="005B1607">
      <w:pPr>
        <w:pStyle w:val="a3"/>
        <w:rPr>
          <w:rFonts w:ascii="Calibri"/>
          <w:i w:val="0"/>
          <w:sz w:val="20"/>
        </w:rPr>
      </w:pPr>
    </w:p>
    <w:p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:rsidR="00D301F4" w:rsidRPr="0082769A" w:rsidRDefault="00D301F4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Pr="0082769A" w:rsidRDefault="00D301F4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26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27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0" o:title=""/>
                </v:shape>
                <v:shape id="Picture 325" o:spid="_x0000_s1028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1" o:title=""/>
                </v:shape>
                <v:shape id="Picture 326" o:spid="_x0000_s1029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2" o:title=""/>
                </v:shape>
                <v:shape id="Picture 327" o:spid="_x0000_s1030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3" o:title=""/>
                </v:shape>
                <v:shape id="Picture 328" o:spid="_x0000_s1031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4" o:title=""/>
                </v:shape>
                <v:shape id="Picture 329" o:spid="_x0000_s1032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33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301F4" w:rsidRPr="0082769A" w:rsidRDefault="00D301F4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301F4" w:rsidRPr="0082769A" w:rsidRDefault="00D301F4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34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301F4" w:rsidRPr="0082769A" w:rsidRDefault="00D301F4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35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301F4" w:rsidRPr="0082769A" w:rsidRDefault="00D301F4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Tr="00090507">
        <w:trPr>
          <w:trHeight w:val="311"/>
        </w:trPr>
        <w:tc>
          <w:tcPr>
            <w:tcW w:w="2614" w:type="dxa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D301F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8F155B" w:rsidRDefault="000D3D46" w:rsidP="008F155B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</w:t>
            </w:r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</w:t>
            </w:r>
            <w:proofErr w:type="gramEnd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8F155B">
        <w:trPr>
          <w:trHeight w:val="87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8F155B" w:rsidRDefault="000D3D46" w:rsidP="008F155B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еп-аэ</w:t>
            </w:r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ика, </w:t>
            </w:r>
            <w:proofErr w:type="spellStart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8F1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311"/>
        </w:trPr>
        <w:tc>
          <w:tcPr>
            <w:tcW w:w="2614" w:type="dxa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8F155B" w:rsidRDefault="000D3D46" w:rsidP="008F155B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311"/>
        </w:trPr>
        <w:tc>
          <w:tcPr>
            <w:tcW w:w="2614" w:type="dxa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DC4858">
        <w:trPr>
          <w:trHeight w:val="309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DC4858">
        <w:trPr>
          <w:trHeight w:val="1247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270"/>
        </w:trPr>
        <w:tc>
          <w:tcPr>
            <w:tcW w:w="2614" w:type="dxa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4A36D7">
        <w:trPr>
          <w:trHeight w:val="576"/>
        </w:trPr>
        <w:tc>
          <w:tcPr>
            <w:tcW w:w="10574" w:type="dxa"/>
            <w:gridSpan w:val="2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Pr="008F155B" w:rsidRDefault="004C6954" w:rsidP="008F155B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</w:tcPr>
          <w:p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36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37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0" o:title=""/>
                </v:shape>
                <v:shape id="Picture 441" o:spid="_x0000_s1038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1" o:title=""/>
                </v:shape>
                <v:shape id="Picture 442" o:spid="_x0000_s1039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2" o:title=""/>
                </v:shape>
                <v:shape id="Picture 443" o:spid="_x0000_s1040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3" o:title=""/>
                </v:shape>
                <v:shape id="Text Box 444" o:spid="_x0000_s104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301F4" w:rsidRDefault="00D301F4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2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301F4" w:rsidRDefault="00D301F4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3"/>
        </w:trPr>
        <w:tc>
          <w:tcPr>
            <w:tcW w:w="2614" w:type="dxa"/>
            <w:vMerge w:val="restart"/>
          </w:tcPr>
          <w:p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2554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:rsidTr="008F155B">
        <w:trPr>
          <w:trHeight w:val="633"/>
        </w:trPr>
        <w:tc>
          <w:tcPr>
            <w:tcW w:w="2614" w:type="dxa"/>
          </w:tcPr>
          <w:p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8F155B">
        <w:trPr>
          <w:trHeight w:val="313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35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8F155B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11"/>
        </w:trPr>
        <w:tc>
          <w:tcPr>
            <w:tcW w:w="2614" w:type="dxa"/>
            <w:vMerge w:val="restart"/>
          </w:tcPr>
          <w:p w:rsidR="00D7496F" w:rsidRPr="00B00EA8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13"/>
        </w:trPr>
        <w:tc>
          <w:tcPr>
            <w:tcW w:w="2614" w:type="dxa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8F155B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8F155B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8F155B">
        <w:trPr>
          <w:trHeight w:val="311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8F155B">
        <w:trPr>
          <w:trHeight w:val="313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43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44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40" o:title=""/>
                </v:shape>
                <v:shape id="Picture 638" o:spid="_x0000_s1045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41" o:title=""/>
                </v:shape>
                <v:shape id="Picture 639" o:spid="_x0000_s1046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42" o:title=""/>
                </v:shape>
                <v:shape id="Picture 640" o:spid="_x0000_s1047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43" o:title=""/>
                </v:shape>
                <v:shape id="Picture 641" o:spid="_x0000_s1048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44" o:title=""/>
                </v:shape>
                <v:shape id="Picture 642" o:spid="_x0000_s1049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45" o:title=""/>
                </v:shape>
                <v:shape id="Text Box 643" o:spid="_x0000_s1050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301F4" w:rsidRDefault="00D301F4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51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301F4" w:rsidRDefault="00D301F4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01F4" w:rsidRDefault="00D301F4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52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53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51" o:title=""/>
                </v:shape>
                <v:shape id="Picture 611" o:spid="_x0000_s1054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52" o:title=""/>
                </v:shape>
                <v:shape id="Picture 612" o:spid="_x0000_s1055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53" o:title=""/>
                </v:shape>
                <v:shape id="Picture 613" o:spid="_x0000_s1056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54" o:title=""/>
                </v:shape>
                <v:shape id="Picture 614" o:spid="_x0000_s1057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55" o:title=""/>
                </v:shape>
                <v:shape id="Text Box 615" o:spid="_x0000_s1058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301F4" w:rsidRDefault="00D301F4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8F155B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8F155B" w:rsidRDefault="008F155B" w:rsidP="008F155B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8F155B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4E63DD">
        <w:trPr>
          <w:trHeight w:val="494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Pr="004E63DD" w:rsidRDefault="009C068B" w:rsidP="008F155B">
      <w:pPr>
        <w:pStyle w:val="a3"/>
        <w:spacing w:before="3"/>
        <w:rPr>
          <w:rFonts w:ascii="Trebuchet MS"/>
          <w:i w:val="0"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F155B">
        <w:br/>
      </w:r>
      <w:r w:rsidR="008F155B">
        <w:br/>
      </w:r>
    </w:p>
    <w:p w:rsidR="00EB3C33" w:rsidRDefault="00EB3C33" w:rsidP="00C72F77">
      <w:pPr>
        <w:pStyle w:val="ab"/>
        <w:ind w:left="512"/>
      </w:pP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F4" w:rsidRDefault="00D301F4" w:rsidP="0052147A">
      <w:r>
        <w:separator/>
      </w:r>
    </w:p>
  </w:endnote>
  <w:endnote w:type="continuationSeparator" w:id="0">
    <w:p w:rsidR="00D301F4" w:rsidRDefault="00D301F4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F4" w:rsidRDefault="00D301F4" w:rsidP="0052147A">
      <w:r>
        <w:separator/>
      </w:r>
    </w:p>
  </w:footnote>
  <w:footnote w:type="continuationSeparator" w:id="0">
    <w:p w:rsidR="00D301F4" w:rsidRDefault="00D301F4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155B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0EA8"/>
    <w:rsid w:val="00B01034"/>
    <w:rsid w:val="00B04C6B"/>
    <w:rsid w:val="00B050E0"/>
    <w:rsid w:val="00B556AA"/>
    <w:rsid w:val="00B675E2"/>
    <w:rsid w:val="00BD5363"/>
    <w:rsid w:val="00BE0C4E"/>
    <w:rsid w:val="00BE4F00"/>
    <w:rsid w:val="00C3141E"/>
    <w:rsid w:val="00C72F77"/>
    <w:rsid w:val="00C957E1"/>
    <w:rsid w:val="00CC75B9"/>
    <w:rsid w:val="00D17928"/>
    <w:rsid w:val="00D301F4"/>
    <w:rsid w:val="00D41FA1"/>
    <w:rsid w:val="00D7496F"/>
    <w:rsid w:val="00D86F0A"/>
    <w:rsid w:val="00DB2F3E"/>
    <w:rsid w:val="00DC071C"/>
    <w:rsid w:val="00DC4858"/>
    <w:rsid w:val="00DD3D7F"/>
    <w:rsid w:val="00E17AC4"/>
    <w:rsid w:val="00E17CB4"/>
    <w:rsid w:val="00E64558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5934-1239-43E0-90A0-DA9005A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Петрикевич Наталья Юрьевна</cp:lastModifiedBy>
  <cp:revision>22</cp:revision>
  <dcterms:created xsi:type="dcterms:W3CDTF">2024-05-15T06:54:00Z</dcterms:created>
  <dcterms:modified xsi:type="dcterms:W3CDTF">2025-11-19T08:09:00Z</dcterms:modified>
</cp:coreProperties>
</file>